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DC" w:rsidRPr="002337DC" w:rsidRDefault="002337DC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реалізація якої відбуватиметься за рахунок коштів громадського бюджету (бюд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жету участі) у м. Львові на 2021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2337DC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Ідентифікаційний номер </w:t>
            </w:r>
            <w:proofErr w:type="spellStart"/>
            <w:r w:rsidR="001102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proofErr w:type="spellEnd"/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ид </w:t>
            </w:r>
            <w:proofErr w:type="spellStart"/>
            <w:r w:rsidR="001102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proofErr w:type="spellEnd"/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B1234" w:rsidRDefault="002337DC" w:rsidP="001B1234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.* Назва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назва повинна коротко розкривати суть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 містити не більше 15 слів)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1B1234" w:rsidRDefault="001B1234" w:rsidP="001B1234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1B1234">
        <w:rPr>
          <w:rFonts w:ascii="Arial" w:hAnsi="Arial" w:cs="Arial"/>
          <w:b/>
          <w:color w:val="000000"/>
          <w:sz w:val="28"/>
          <w:szCs w:val="28"/>
          <w:u w:val="single"/>
          <w:lang w:eastAsia="uk-UA"/>
        </w:rPr>
        <w:t>Створення мережі вуличних тенісних ст</w:t>
      </w:r>
      <w:r>
        <w:rPr>
          <w:rFonts w:ascii="Arial" w:hAnsi="Arial" w:cs="Arial"/>
          <w:b/>
          <w:color w:val="000000"/>
          <w:sz w:val="28"/>
          <w:szCs w:val="28"/>
          <w:u w:val="single"/>
          <w:lang w:eastAsia="uk-UA"/>
        </w:rPr>
        <w:t>олів на території Личаківського р</w:t>
      </w:r>
      <w:r w:rsidRPr="001B1234">
        <w:rPr>
          <w:rFonts w:ascii="Arial" w:hAnsi="Arial" w:cs="Arial"/>
          <w:b/>
          <w:color w:val="000000"/>
          <w:sz w:val="28"/>
          <w:szCs w:val="28"/>
          <w:u w:val="single"/>
          <w:lang w:eastAsia="uk-UA"/>
        </w:rPr>
        <w:t>айону</w:t>
      </w:r>
      <w:r w:rsidR="00F317CB" w:rsidRPr="001B1234">
        <w:rPr>
          <w:rFonts w:ascii="Arial" w:eastAsia="Times New Roman" w:hAnsi="Arial" w:cs="Arial"/>
          <w:b/>
          <w:sz w:val="28"/>
          <w:szCs w:val="28"/>
          <w:lang w:eastAsia="ar-SA"/>
        </w:rPr>
        <w:t>______________________________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.* Вид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: </w:t>
      </w:r>
      <w:r w:rsidRPr="001B1234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алий (від 50 000 до 600 000 грн.)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.* Категорія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="001B1234">
        <w:rPr>
          <w:rFonts w:ascii="Arial" w:eastAsia="Times New Roman" w:hAnsi="Arial" w:cs="Arial"/>
          <w:b/>
          <w:sz w:val="24"/>
          <w:szCs w:val="24"/>
          <w:lang w:eastAsia="ar-SA"/>
        </w:rPr>
        <w:t>у:и</w:t>
      </w:r>
      <w:proofErr w:type="spellEnd"/>
      <w:r w:rsidR="001B123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“Інші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и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“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1B1234" w:rsidRPr="002337DC" w:rsidRDefault="001B1234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* На території якого району м. Львова планується реалізація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="001B123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: </w:t>
      </w:r>
      <w:r w:rsidR="001B1234">
        <w:rPr>
          <w:rFonts w:ascii="Arial" w:eastAsia="Times New Roman" w:hAnsi="Arial" w:cs="Arial"/>
          <w:b/>
          <w:sz w:val="24"/>
          <w:szCs w:val="24"/>
          <w:lang w:eastAsia="ar-SA"/>
        </w:rPr>
        <w:br/>
        <w:t>Личаківський район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317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Точна адреса та назва об’єкта, щодо якого планується реалізувати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val="en-US" w:eastAsia="ar-SA"/>
        </w:rPr>
        <w:t>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за відсутності адреси чітко зазначити місце реалізації в описі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у візуалізації до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або інших додаткових матеріалах):</w:t>
      </w:r>
      <w:r w:rsidR="001B123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роект передбачає розміщення на території спортивних та дитячих майданчиків Личаківського району 30 </w:t>
      </w:r>
      <w:proofErr w:type="spellStart"/>
      <w:r w:rsidR="001B1234">
        <w:rPr>
          <w:rFonts w:ascii="Arial" w:eastAsia="Times New Roman" w:hAnsi="Arial" w:cs="Arial"/>
          <w:i/>
          <w:sz w:val="24"/>
          <w:szCs w:val="24"/>
          <w:lang w:eastAsia="ar-SA"/>
        </w:rPr>
        <w:t>антивандальних</w:t>
      </w:r>
      <w:proofErr w:type="spellEnd"/>
      <w:r w:rsidR="001B123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енісних столів, точні адреси будуть узгоджені із розпорядником коштів. 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B1234" w:rsidRDefault="00F317CB" w:rsidP="001B123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ґрунтування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="002337DC"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сновна мета реалізації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</w:t>
      </w:r>
      <w:r w:rsidR="001B1234">
        <w:rPr>
          <w:rFonts w:ascii="Arial" w:eastAsia="Times New Roman" w:hAnsi="Arial" w:cs="Arial"/>
          <w:i/>
          <w:sz w:val="24"/>
          <w:szCs w:val="24"/>
          <w:lang w:eastAsia="ar-SA"/>
        </w:rPr>
        <w:t>)</w:t>
      </w:r>
    </w:p>
    <w:p w:rsidR="001B1234" w:rsidRPr="00CA2572" w:rsidRDefault="001B1234" w:rsidP="001B1234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A2572">
        <w:rPr>
          <w:rFonts w:ascii="Arial" w:eastAsia="Times New Roman" w:hAnsi="Arial" w:cs="Arial"/>
          <w:sz w:val="24"/>
          <w:szCs w:val="24"/>
          <w:lang w:eastAsia="ar-SA"/>
        </w:rPr>
        <w:t>Ідея проекту полягає у тому щоб популяризув</w:t>
      </w:r>
      <w:r w:rsidR="00CA2572" w:rsidRPr="00CA2572">
        <w:rPr>
          <w:rFonts w:ascii="Arial" w:eastAsia="Times New Roman" w:hAnsi="Arial" w:cs="Arial"/>
          <w:sz w:val="24"/>
          <w:szCs w:val="24"/>
          <w:lang w:eastAsia="ar-SA"/>
        </w:rPr>
        <w:t xml:space="preserve">ати спілкування між сусідами різних вікових груп через гру в настільний теніс, проведення активного дозвілля на відкритому просторі, зменшити час, які підлітки проводять у смартфонах. </w:t>
      </w:r>
    </w:p>
    <w:p w:rsidR="002337DC" w:rsidRDefault="00CA2572" w:rsidP="00CA257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A2572">
        <w:rPr>
          <w:rFonts w:ascii="Arial" w:eastAsia="Times New Roman" w:hAnsi="Arial" w:cs="Arial"/>
          <w:sz w:val="24"/>
          <w:szCs w:val="24"/>
          <w:lang w:eastAsia="ar-SA"/>
        </w:rPr>
        <w:t xml:space="preserve">Проект передбачає розміщення на території спортивних та дитячих майданчиків Личаківського району </w:t>
      </w:r>
      <w:r w:rsidR="0035373F">
        <w:rPr>
          <w:rFonts w:ascii="Arial" w:eastAsia="Times New Roman" w:hAnsi="Arial" w:cs="Arial"/>
          <w:sz w:val="24"/>
          <w:szCs w:val="24"/>
          <w:lang w:val="en-US" w:eastAsia="ar-SA"/>
        </w:rPr>
        <w:t>2</w:t>
      </w:r>
      <w:r w:rsidRPr="00CA2572">
        <w:rPr>
          <w:rFonts w:ascii="Arial" w:eastAsia="Times New Roman" w:hAnsi="Arial" w:cs="Arial"/>
          <w:sz w:val="24"/>
          <w:szCs w:val="24"/>
          <w:lang w:eastAsia="ar-SA"/>
        </w:rPr>
        <w:t xml:space="preserve">0 </w:t>
      </w:r>
      <w:proofErr w:type="spellStart"/>
      <w:r w:rsidRPr="00CA2572">
        <w:rPr>
          <w:rFonts w:ascii="Arial" w:eastAsia="Times New Roman" w:hAnsi="Arial" w:cs="Arial"/>
          <w:sz w:val="24"/>
          <w:szCs w:val="24"/>
          <w:lang w:eastAsia="ar-SA"/>
        </w:rPr>
        <w:t>антивандальних</w:t>
      </w:r>
      <w:proofErr w:type="spellEnd"/>
      <w:r w:rsidRPr="00CA2572">
        <w:rPr>
          <w:rFonts w:ascii="Arial" w:eastAsia="Times New Roman" w:hAnsi="Arial" w:cs="Arial"/>
          <w:sz w:val="24"/>
          <w:szCs w:val="24"/>
          <w:lang w:eastAsia="ar-SA"/>
        </w:rPr>
        <w:t xml:space="preserve"> тенісних столів, точні адреси будуть узгоджені із розпорядником коштів.</w:t>
      </w:r>
    </w:p>
    <w:p w:rsidR="0035373F" w:rsidRPr="0035373F" w:rsidRDefault="0035373F" w:rsidP="00CA257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Важливо щоб столи мали при</w:t>
      </w:r>
      <w:r w:rsidR="00941D71">
        <w:rPr>
          <w:rFonts w:ascii="Arial" w:eastAsia="Times New Roman" w:hAnsi="Arial" w:cs="Arial"/>
          <w:sz w:val="24"/>
          <w:szCs w:val="24"/>
          <w:lang w:eastAsia="ar-SA"/>
        </w:rPr>
        <w:t>вабливий та оригінальний дизайн та г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армонійно вписувалися у </w:t>
      </w:r>
      <w:r w:rsidR="00941D71">
        <w:rPr>
          <w:rFonts w:ascii="Arial" w:eastAsia="Times New Roman" w:hAnsi="Arial" w:cs="Arial"/>
          <w:sz w:val="24"/>
          <w:szCs w:val="24"/>
          <w:lang w:eastAsia="ar-SA"/>
        </w:rPr>
        <w:t xml:space="preserve">міське середовище.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41D71">
        <w:rPr>
          <w:rFonts w:ascii="Arial" w:eastAsia="Times New Roman" w:hAnsi="Arial" w:cs="Arial"/>
          <w:sz w:val="24"/>
          <w:szCs w:val="24"/>
          <w:lang w:eastAsia="ar-SA"/>
        </w:rPr>
        <w:t xml:space="preserve">Як варіант, перед закупівлею столів провести конкурс на кращий дизайн міського столу для гри в настільний теніс.  </w:t>
      </w:r>
    </w:p>
    <w:p w:rsidR="0035373F" w:rsidRPr="0035373F" w:rsidRDefault="0035373F" w:rsidP="003537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иклади столів:</w:t>
      </w:r>
    </w:p>
    <w:p w:rsidR="0035373F" w:rsidRPr="0035373F" w:rsidRDefault="0035373F" w:rsidP="003537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r>
        <w:rPr>
          <w:noProof/>
          <w:lang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кутник 1" descr="https://tennisok.com.ua/files/products/717705.500x5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36DAA9" id="Прямокутник 1" o:spid="_x0000_s1026" alt="https://tennisok.com.ua/files/products/717705.500x50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KYC/pH/AgAABg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:rsidR="00F317CB" w:rsidRPr="002337DC" w:rsidRDefault="00F317CB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35373F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2011680" cy="20116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73F" w:rsidRDefault="0035373F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5373F" w:rsidRDefault="0035373F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5373F">
        <w:rPr>
          <w:rFonts w:ascii="Arial" w:eastAsia="Times New Roman" w:hAnsi="Arial" w:cs="Arial"/>
          <w:b/>
          <w:noProof/>
          <w:sz w:val="24"/>
          <w:szCs w:val="24"/>
          <w:lang w:eastAsia="uk-UA"/>
        </w:rPr>
        <w:drawing>
          <wp:inline distT="0" distB="0" distL="0" distR="0">
            <wp:extent cx="3096993" cy="1718831"/>
            <wp:effectExtent l="0" t="0" r="8255" b="0"/>
            <wp:docPr id="7" name="Рисунок 7" descr="The Best Outdoor Ping Pong Table: Amsterdam | Outdoor ping pong table, Ping  pong table, Coffe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Best Outdoor Ping Pong Table: Amsterdam | Outdoor ping pong table, Ping  pong table, Coffee tab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56" cy="173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73F" w:rsidRDefault="0035373F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5373F" w:rsidRDefault="0035373F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5373F" w:rsidRDefault="0035373F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uk-UA"/>
        </w:rPr>
        <w:drawing>
          <wp:inline distT="0" distB="0" distL="0" distR="0">
            <wp:extent cx="2783840" cy="2087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D71" w:rsidRDefault="00941D71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41D71" w:rsidRDefault="00941D71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41D71" w:rsidRDefault="00941D71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uk-UA"/>
        </w:rPr>
        <w:drawing>
          <wp:inline distT="0" distB="0" distL="0" distR="0">
            <wp:extent cx="3208020" cy="146605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946" cy="147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D71" w:rsidRDefault="00941D71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41D71" w:rsidRDefault="00941D71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3082285" cy="2323084"/>
            <wp:effectExtent l="0" t="0" r="4445" b="1270"/>
            <wp:docPr id="10" name="Рисунок 10" descr="This concrete ping pong table in a park : mildlyinter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is concrete ping pong table in a park : mildlyinterest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75" cy="23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73F" w:rsidRDefault="0035373F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5373F" w:rsidRDefault="0035373F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5373F" w:rsidRDefault="0035373F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7.* Орієнтовна вартість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всі складові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 їх орієнтовна вартість)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"/>
        <w:gridCol w:w="3204"/>
        <w:gridCol w:w="1649"/>
        <w:gridCol w:w="2183"/>
        <w:gridCol w:w="1802"/>
      </w:tblGrid>
      <w:tr w:rsidR="00CA2572" w:rsidRPr="002337DC" w:rsidTr="00CA2572">
        <w:trPr>
          <w:trHeight w:val="360"/>
        </w:trPr>
        <w:tc>
          <w:tcPr>
            <w:tcW w:w="4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A2572" w:rsidRPr="002337DC" w:rsidRDefault="00CA257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:rsidR="00CA2572" w:rsidRPr="002337DC" w:rsidRDefault="00CA257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A2572" w:rsidRPr="002337DC" w:rsidRDefault="00CA257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лік видатків</w:t>
            </w:r>
          </w:p>
        </w:tc>
        <w:tc>
          <w:tcPr>
            <w:tcW w:w="1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CA2572" w:rsidRPr="002337DC" w:rsidRDefault="00CA257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-сть</w:t>
            </w:r>
          </w:p>
        </w:tc>
        <w:tc>
          <w:tcPr>
            <w:tcW w:w="21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A2572" w:rsidRPr="002337DC" w:rsidRDefault="00CA257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ієнтовна вартість, грн.</w:t>
            </w:r>
          </w:p>
        </w:tc>
        <w:tc>
          <w:tcPr>
            <w:tcW w:w="18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CA2572" w:rsidRPr="002337DC" w:rsidRDefault="00CA257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галом</w:t>
            </w:r>
          </w:p>
        </w:tc>
      </w:tr>
      <w:tr w:rsidR="00CA2572" w:rsidRPr="002337DC" w:rsidTr="00CA2572">
        <w:trPr>
          <w:trHeight w:val="207"/>
        </w:trPr>
        <w:tc>
          <w:tcPr>
            <w:tcW w:w="4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A2572" w:rsidRPr="002337DC" w:rsidRDefault="00CA257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A2572" w:rsidRPr="00CA2572" w:rsidRDefault="00CA2572" w:rsidP="00CA2572">
            <w:pPr>
              <w:pStyle w:val="1"/>
              <w:spacing w:before="288" w:beforeAutospacing="0" w:after="0" w:afterAutospacing="0" w:line="288" w:lineRule="atLeast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CA2572">
              <w:rPr>
                <w:rFonts w:ascii="Arial" w:hAnsi="Arial" w:cs="Arial"/>
                <w:b w:val="0"/>
                <w:sz w:val="24"/>
                <w:szCs w:val="24"/>
                <w:lang w:eastAsia="ar-SA"/>
              </w:rPr>
              <w:t>Антивандальний</w:t>
            </w:r>
            <w:proofErr w:type="spellEnd"/>
            <w:r w:rsidRPr="00CA2572">
              <w:rPr>
                <w:rFonts w:ascii="Arial" w:hAnsi="Arial" w:cs="Arial"/>
                <w:b w:val="0"/>
                <w:sz w:val="24"/>
                <w:szCs w:val="24"/>
                <w:lang w:eastAsia="ar-SA"/>
              </w:rPr>
              <w:t xml:space="preserve"> тенісний стіл </w:t>
            </w:r>
            <w:r w:rsidR="00CD3D5F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з металевого каркасу</w:t>
            </w:r>
            <w:r w:rsidRPr="00CA2572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або </w:t>
            </w:r>
            <w:r w:rsidR="00CD3D5F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б</w:t>
            </w:r>
            <w:r w:rsidRPr="00CA2572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етонний стіл для гри в теніс 2,7х1,5 м</w:t>
            </w:r>
          </w:p>
          <w:p w:rsidR="00CA2572" w:rsidRPr="00CA2572" w:rsidRDefault="00CA257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CA2572" w:rsidRDefault="00CA257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1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A2572" w:rsidRDefault="00CA257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000</w:t>
            </w:r>
          </w:p>
          <w:p w:rsidR="00CA2572" w:rsidRPr="002337DC" w:rsidRDefault="00CA257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CA2572" w:rsidRDefault="00CA257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00</w:t>
            </w:r>
            <w:r w:rsidR="00941D7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CA2572" w:rsidRPr="002337DC" w:rsidTr="00CA2572">
        <w:trPr>
          <w:trHeight w:val="269"/>
        </w:trPr>
        <w:tc>
          <w:tcPr>
            <w:tcW w:w="4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A2572" w:rsidRPr="002337DC" w:rsidRDefault="00CA257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A2572" w:rsidRPr="002337DC" w:rsidRDefault="00CA257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онтаж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нтивандальн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енісного столу </w:t>
            </w:r>
          </w:p>
        </w:tc>
        <w:tc>
          <w:tcPr>
            <w:tcW w:w="1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CA2572" w:rsidRDefault="00CA2572" w:rsidP="00CA257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1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A2572" w:rsidRPr="002337DC" w:rsidRDefault="00CA257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8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CA2572" w:rsidRDefault="00CA2572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00</w:t>
            </w:r>
          </w:p>
        </w:tc>
      </w:tr>
      <w:tr w:rsidR="00941D71" w:rsidRPr="002337DC" w:rsidTr="00CA2572">
        <w:trPr>
          <w:trHeight w:val="189"/>
        </w:trPr>
        <w:tc>
          <w:tcPr>
            <w:tcW w:w="4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41D71" w:rsidRPr="002337DC" w:rsidRDefault="00941D71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41D71" w:rsidRPr="002337DC" w:rsidRDefault="00941D71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ередбачувані вит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ти </w:t>
            </w:r>
            <w:r w:rsidRPr="00F317C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(10-20% від суми кошторису)</w:t>
            </w:r>
          </w:p>
        </w:tc>
        <w:tc>
          <w:tcPr>
            <w:tcW w:w="1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941D71" w:rsidRPr="002337DC" w:rsidRDefault="00941D71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41D71" w:rsidRPr="002337DC" w:rsidRDefault="00941D71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000</w:t>
            </w:r>
          </w:p>
        </w:tc>
        <w:tc>
          <w:tcPr>
            <w:tcW w:w="18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941D71" w:rsidRPr="002337DC" w:rsidRDefault="00941D71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000</w:t>
            </w:r>
          </w:p>
        </w:tc>
      </w:tr>
      <w:tr w:rsidR="00941D71" w:rsidRPr="002337DC" w:rsidTr="00B80547">
        <w:trPr>
          <w:trHeight w:val="265"/>
        </w:trPr>
        <w:tc>
          <w:tcPr>
            <w:tcW w:w="4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41D71" w:rsidRPr="002337DC" w:rsidRDefault="00941D71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41D71" w:rsidRPr="002337DC" w:rsidRDefault="00941D71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1D71" w:rsidRPr="002337DC" w:rsidRDefault="00941D71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41D71" w:rsidRPr="002337DC" w:rsidRDefault="00941D71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02" w:type="dxa"/>
          </w:tcPr>
          <w:p w:rsidR="00941D71" w:rsidRPr="002337DC" w:rsidRDefault="00941D71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4000</w:t>
            </w:r>
          </w:p>
        </w:tc>
      </w:tr>
      <w:tr w:rsidR="00941D71" w:rsidRPr="002337DC" w:rsidTr="00CA2572">
        <w:trPr>
          <w:trHeight w:val="265"/>
        </w:trPr>
        <w:tc>
          <w:tcPr>
            <w:tcW w:w="4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1D71" w:rsidRPr="002337DC" w:rsidRDefault="00941D71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1D71" w:rsidRPr="002337DC" w:rsidRDefault="00941D71" w:rsidP="002337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941D71" w:rsidRPr="002337DC" w:rsidRDefault="00941D71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1D71" w:rsidRPr="002337DC" w:rsidRDefault="00941D71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941D71" w:rsidRPr="002337DC" w:rsidRDefault="00941D71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941D71" w:rsidRPr="002337DC" w:rsidTr="00F62444">
        <w:trPr>
          <w:trHeight w:val="360"/>
        </w:trPr>
        <w:tc>
          <w:tcPr>
            <w:tcW w:w="37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1D71" w:rsidRPr="002337DC" w:rsidRDefault="00941D71" w:rsidP="002337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1D71" w:rsidRPr="002337DC" w:rsidRDefault="00941D71" w:rsidP="002337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1D71" w:rsidRPr="002337DC" w:rsidRDefault="00941D71" w:rsidP="002337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41D71" w:rsidRPr="002337DC" w:rsidRDefault="00941D71" w:rsidP="002337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8.* Перелік з підписами щонайменше 15 осіб (для малих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в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) або 50 осіб (для великих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в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які підтримують цю пропозицію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F317CB" w:rsidRPr="002337DC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користання цих контактних даних):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</w:t>
      </w:r>
      <w:r w:rsidR="00941D7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Андрій </w:t>
      </w:r>
      <w:proofErr w:type="spellStart"/>
      <w:r w:rsidR="00941D71">
        <w:rPr>
          <w:rFonts w:ascii="Arial" w:eastAsia="Times New Roman" w:hAnsi="Arial" w:cs="Arial"/>
          <w:b/>
          <w:sz w:val="24"/>
          <w:szCs w:val="24"/>
          <w:lang w:eastAsia="ar-SA"/>
        </w:rPr>
        <w:t>Дендюк</w:t>
      </w:r>
      <w:proofErr w:type="spellEnd"/>
      <w:r w:rsidR="00941D7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___________________________________________________________________________________________________________________________________________________________________________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</w:t>
      </w:r>
    </w:p>
    <w:p w:rsidR="00F317CB" w:rsidRPr="002337DC" w:rsidRDefault="00F317C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мапа із зазначеним місцем реалізації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фотографії, аудіо/відео файли, які стосуються цього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ощо).</w:t>
      </w:r>
      <w:r w:rsidR="00F317CB">
        <w:rPr>
          <w:rFonts w:ascii="Arial" w:eastAsia="Times New Roman" w:hAnsi="Arial" w:cs="Arial"/>
          <w:i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1: пункти, позначені * є обов’язковими для заповнення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2: Контактні дані автора пропозиції (</w:t>
      </w:r>
      <w:proofErr w:type="spellStart"/>
      <w:r w:rsidR="001102BA">
        <w:rPr>
          <w:rFonts w:ascii="Arial" w:eastAsia="Times New Roman" w:hAnsi="Arial" w:cs="Arial"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>) (тільки для Львівської міської ради) вказуються на зворотній сторінці бланку-заявки, яка є недоступною для громадськості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3: пункт 11 з примітками ** та *** необхідно роздруковувати на окремому аркуші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</w:p>
    <w:sectPr w:rsidR="002337DC" w:rsidRPr="002337DC" w:rsidSect="008D207B">
      <w:headerReference w:type="default" r:id="rId12"/>
      <w:pgSz w:w="11906" w:h="16838"/>
      <w:pgMar w:top="851" w:right="567" w:bottom="85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D7" w:rsidRDefault="003332D7" w:rsidP="008A128D">
      <w:pPr>
        <w:spacing w:after="0" w:line="240" w:lineRule="auto"/>
      </w:pPr>
      <w:r>
        <w:separator/>
      </w:r>
    </w:p>
  </w:endnote>
  <w:endnote w:type="continuationSeparator" w:id="0">
    <w:p w:rsidR="003332D7" w:rsidRDefault="003332D7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D7" w:rsidRDefault="003332D7" w:rsidP="008A128D">
      <w:pPr>
        <w:spacing w:after="0" w:line="240" w:lineRule="auto"/>
      </w:pPr>
      <w:r>
        <w:separator/>
      </w:r>
    </w:p>
  </w:footnote>
  <w:footnote w:type="continuationSeparator" w:id="0">
    <w:p w:rsidR="003332D7" w:rsidRDefault="003332D7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41"/>
    <w:rsid w:val="00045BFF"/>
    <w:rsid w:val="00082A8C"/>
    <w:rsid w:val="001102BA"/>
    <w:rsid w:val="00117E0A"/>
    <w:rsid w:val="00183140"/>
    <w:rsid w:val="001A61E2"/>
    <w:rsid w:val="001B1234"/>
    <w:rsid w:val="001B5B08"/>
    <w:rsid w:val="001E1B8D"/>
    <w:rsid w:val="002337DC"/>
    <w:rsid w:val="00285C1D"/>
    <w:rsid w:val="002A21CE"/>
    <w:rsid w:val="002C2F36"/>
    <w:rsid w:val="003332D7"/>
    <w:rsid w:val="00342A4E"/>
    <w:rsid w:val="0035373F"/>
    <w:rsid w:val="00394941"/>
    <w:rsid w:val="0040068E"/>
    <w:rsid w:val="0041688D"/>
    <w:rsid w:val="0048479A"/>
    <w:rsid w:val="004B1794"/>
    <w:rsid w:val="00536F84"/>
    <w:rsid w:val="005507F8"/>
    <w:rsid w:val="005701DE"/>
    <w:rsid w:val="005872FD"/>
    <w:rsid w:val="00642A8B"/>
    <w:rsid w:val="006467BD"/>
    <w:rsid w:val="006F75E3"/>
    <w:rsid w:val="007801A0"/>
    <w:rsid w:val="007A7E03"/>
    <w:rsid w:val="008A128D"/>
    <w:rsid w:val="008B225C"/>
    <w:rsid w:val="008D207B"/>
    <w:rsid w:val="00941D71"/>
    <w:rsid w:val="009E3029"/>
    <w:rsid w:val="009F7084"/>
    <w:rsid w:val="00A11BFD"/>
    <w:rsid w:val="00A55C2E"/>
    <w:rsid w:val="00B540EB"/>
    <w:rsid w:val="00BF2728"/>
    <w:rsid w:val="00C02758"/>
    <w:rsid w:val="00C40009"/>
    <w:rsid w:val="00C465A5"/>
    <w:rsid w:val="00C50134"/>
    <w:rsid w:val="00C63CB0"/>
    <w:rsid w:val="00CA2572"/>
    <w:rsid w:val="00CD3D5F"/>
    <w:rsid w:val="00CE22C5"/>
    <w:rsid w:val="00DC28CA"/>
    <w:rsid w:val="00E052C2"/>
    <w:rsid w:val="00E745E0"/>
    <w:rsid w:val="00F05525"/>
    <w:rsid w:val="00F317CB"/>
    <w:rsid w:val="00F97FC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CA762"/>
  <w15:docId w15:val="{CA9B2769-C935-4922-A743-F6C5BB81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25"/>
  </w:style>
  <w:style w:type="paragraph" w:styleId="1">
    <w:name w:val="heading 1"/>
    <w:basedOn w:val="a"/>
    <w:link w:val="10"/>
    <w:uiPriority w:val="9"/>
    <w:qFormat/>
    <w:rsid w:val="00CA2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а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A257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0FF5-02FD-46B4-95B6-7D9AFE62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7</Words>
  <Characters>1550</Characters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17T11:39:00Z</cp:lastPrinted>
  <dcterms:created xsi:type="dcterms:W3CDTF">2020-09-15T19:16:00Z</dcterms:created>
  <dcterms:modified xsi:type="dcterms:W3CDTF">2020-09-15T19:16:00Z</dcterms:modified>
</cp:coreProperties>
</file>